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68" w:rsidRDefault="00884E68" w:rsidP="00884E6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FA299E" w:rsidRPr="00FA299E" w:rsidRDefault="00FA299E" w:rsidP="00FA299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___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ЗАО «</w:t>
      </w:r>
      <w:r w:rsidR="00386F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val="en-US" w:eastAsia="ru-RU"/>
        </w:rPr>
        <w:t>ZLATO</w:t>
      </w:r>
      <w:r w:rsidR="00386FDC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»</w:t>
      </w:r>
      <w:r w:rsidR="00386FDC" w:rsidRPr="00FA29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 xml:space="preserve"> _</w:t>
      </w:r>
      <w:r w:rsidRPr="00FA299E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  <w:lang w:eastAsia="ru-RU"/>
        </w:rPr>
        <w:t>_____________________________</w:t>
      </w:r>
    </w:p>
    <w:p w:rsidR="00884E68" w:rsidRPr="00884E68" w:rsidRDefault="00884E68" w:rsidP="00884E68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884E68" w:rsidRPr="00884E68" w:rsidTr="00EC22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884E68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884E68" w:rsidRPr="00884E68" w:rsidTr="00884E68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884E68" w:rsidRPr="00884E68" w:rsidTr="00EC223C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EC22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884E68" w:rsidRPr="00884E68" w:rsidTr="00EC223C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884E68" w:rsidRPr="00884E68" w:rsidTr="00EC223C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EC223C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0063BF" w:rsidRPr="00884E68" w:rsidRDefault="000063BF" w:rsidP="000063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Автоматизированная среда «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 w:rsidRPr="0005047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</w:t>
      </w:r>
    </w:p>
    <w:p w:rsidR="000063BF" w:rsidRPr="00884E68" w:rsidRDefault="000063BF" w:rsidP="000063BF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0063BF" w:rsidRPr="00884E68" w:rsidRDefault="000063BF" w:rsidP="000063BF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Ювелирная мастерска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</w:t>
      </w:r>
      <w:r w:rsidRPr="00220AD1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</w:t>
      </w:r>
    </w:p>
    <w:p w:rsidR="000063BF" w:rsidRPr="00884E68" w:rsidRDefault="000063BF" w:rsidP="000063BF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0063BF" w:rsidRPr="004F3399" w:rsidRDefault="000063BF" w:rsidP="000063BF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 xml:space="preserve">АИС 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«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ZLATO</w:t>
      </w:r>
      <w:r w:rsidRPr="004F339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» 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_______________________________</w:t>
      </w:r>
    </w:p>
    <w:p w:rsidR="003752F5" w:rsidRDefault="003752F5" w:rsidP="003752F5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884E68" w:rsidRPr="00884E68" w:rsidRDefault="00884E68" w:rsidP="00884E68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Pr="00884E68" w:rsidRDefault="00884E68" w:rsidP="00884E68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884E68" w:rsidRDefault="00634F68" w:rsidP="00884E68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</w:t>
      </w:r>
      <w:r w:rsidRPr="00634F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14</w:t>
      </w:r>
      <w:r w:rsidR="00884E68"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 листах</w:t>
      </w:r>
    </w:p>
    <w:p w:rsidR="00884E68" w:rsidRPr="00884E68" w:rsidRDefault="00884E68" w:rsidP="00884E68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84E68" w:rsidRDefault="00884E68" w:rsidP="00884E68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06D60" w:rsidRPr="00884E68" w:rsidRDefault="00884E68" w:rsidP="00B06D60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ГЛАСОВАНО </w:t>
      </w:r>
      <w:r w:rsidR="00B0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84E68" w:rsidRPr="00884E68" w:rsidTr="002C0144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2C0144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2C0144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84E68" w:rsidRPr="00884E68" w:rsidTr="002C0144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84E68" w:rsidRPr="00884E68" w:rsidRDefault="00884E68" w:rsidP="00884E68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84E68" w:rsidRPr="00884E68" w:rsidRDefault="00884E68" w:rsidP="00884E68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E68" w:rsidRPr="00884E68" w:rsidRDefault="00884E68" w:rsidP="008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E68" w:rsidRPr="00884E68" w:rsidRDefault="00884E68" w:rsidP="008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E68" w:rsidRPr="00884E68" w:rsidRDefault="00884E68" w:rsidP="008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84E68" w:rsidRPr="00884E68" w:rsidRDefault="00884E68" w:rsidP="00884E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C0144" w:rsidRDefault="002C0144" w:rsidP="00884E68">
      <w:pPr>
        <w:jc w:val="center"/>
      </w:pPr>
    </w:p>
    <w:p w:rsidR="002C0144" w:rsidRDefault="002C0144" w:rsidP="002C0144"/>
    <w:p w:rsidR="00072183" w:rsidRPr="003752F5" w:rsidRDefault="00E92A41" w:rsidP="003752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72183">
        <w:rPr>
          <w:b/>
        </w:rPr>
        <w:br w:type="page"/>
      </w:r>
      <w:r w:rsidR="00072183" w:rsidRPr="003752F5">
        <w:rPr>
          <w:rFonts w:ascii="Times New Roman" w:hAnsi="Times New Roman" w:cs="Times New Roman"/>
          <w:b/>
          <w:sz w:val="28"/>
          <w:szCs w:val="28"/>
        </w:rPr>
        <w:lastRenderedPageBreak/>
        <w:t>Разделы</w:t>
      </w:r>
      <w:r w:rsidR="00072183" w:rsidRPr="003752F5">
        <w:rPr>
          <w:rFonts w:ascii="Times New Roman" w:hAnsi="Times New Roman" w:cs="Times New Roman"/>
          <w:sz w:val="28"/>
          <w:szCs w:val="28"/>
        </w:rPr>
        <w:t>: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бщие сведения.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Назначение и цели создания (развития) системы.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Характеристика объектов автоматизации.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системе.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.</w:t>
      </w:r>
    </w:p>
    <w:p w:rsidR="00072183" w:rsidRPr="003752F5" w:rsidRDefault="00072183" w:rsidP="003752F5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орядок контроля и приемки системы.</w:t>
      </w:r>
    </w:p>
    <w:p w:rsidR="00072183" w:rsidRPr="003752F5" w:rsidRDefault="00072183" w:rsidP="003752F5">
      <w:pPr>
        <w:pStyle w:val="a3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.</w:t>
      </w:r>
    </w:p>
    <w:p w:rsidR="00072183" w:rsidRPr="003752F5" w:rsidRDefault="00072183" w:rsidP="003752F5">
      <w:pPr>
        <w:pStyle w:val="a3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документированию.</w:t>
      </w:r>
    </w:p>
    <w:p w:rsidR="00072183" w:rsidRPr="003752F5" w:rsidRDefault="00072183" w:rsidP="003752F5">
      <w:pPr>
        <w:pStyle w:val="a3"/>
        <w:numPr>
          <w:ilvl w:val="0"/>
          <w:numId w:val="2"/>
        </w:numPr>
        <w:ind w:left="0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Источники разработки.</w:t>
      </w:r>
    </w:p>
    <w:p w:rsidR="006057BC" w:rsidRPr="003752F5" w:rsidRDefault="00072183" w:rsidP="003752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br w:type="page"/>
      </w:r>
      <w:r w:rsidRPr="003752F5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DC6839" w:rsidRDefault="006057BC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</w:t>
      </w:r>
      <w:r w:rsidR="00DC6839" w:rsidRPr="003752F5">
        <w:rPr>
          <w:rFonts w:ascii="Times New Roman" w:hAnsi="Times New Roman" w:cs="Times New Roman"/>
          <w:b/>
          <w:sz w:val="28"/>
          <w:szCs w:val="28"/>
        </w:rPr>
        <w:t>аименова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</w:p>
    <w:p w:rsidR="00631C9A" w:rsidRDefault="006057BC" w:rsidP="006057B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6057BC">
        <w:rPr>
          <w:rFonts w:ascii="Times New Roman" w:hAnsi="Times New Roman" w:cs="Times New Roman"/>
          <w:sz w:val="28"/>
          <w:szCs w:val="28"/>
        </w:rPr>
        <w:t>Ювелирная мастерская</w:t>
      </w:r>
    </w:p>
    <w:p w:rsidR="00631C9A" w:rsidRPr="008274CE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1</w:t>
      </w:r>
      <w:r w:rsidRPr="00631C9A">
        <w:rPr>
          <w:rFonts w:ascii="Times New Roman" w:hAnsi="Times New Roman" w:cs="Times New Roman"/>
          <w:sz w:val="28"/>
          <w:szCs w:val="28"/>
        </w:rPr>
        <w:t xml:space="preserve"> </w:t>
      </w:r>
      <w:r w:rsidRPr="008274CE"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:rsidR="00631C9A" w:rsidRPr="00631C9A" w:rsidRDefault="00631C9A" w:rsidP="006057BC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«</w:t>
      </w:r>
      <w:r>
        <w:rPr>
          <w:rFonts w:ascii="Times New Roman" w:hAnsi="Times New Roman" w:cs="Times New Roman"/>
          <w:sz w:val="28"/>
          <w:szCs w:val="28"/>
          <w:lang w:val="en-US"/>
        </w:rPr>
        <w:t>ZLA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C6839" w:rsidRDefault="00631C9A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2 Краткое наименование системы</w:t>
      </w:r>
    </w:p>
    <w:p w:rsidR="00631C9A" w:rsidRPr="00631C9A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ZLAT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31C9A" w:rsidRPr="00631C9A" w:rsidRDefault="00631C9A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1C9A">
        <w:rPr>
          <w:rFonts w:ascii="Times New Roman" w:hAnsi="Times New Roman" w:cs="Times New Roman"/>
          <w:b/>
          <w:sz w:val="28"/>
          <w:szCs w:val="28"/>
        </w:rPr>
        <w:t>Основания для проведения работ</w:t>
      </w:r>
    </w:p>
    <w:p w:rsidR="001D470E" w:rsidRPr="003752F5" w:rsidRDefault="001D470E" w:rsidP="00631C9A">
      <w:pPr>
        <w:pStyle w:val="a4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снованием для разработки данного ПО является практическая работа по дисциплине УП02 «Осуществление интеграции программных модулей».</w:t>
      </w:r>
    </w:p>
    <w:p w:rsidR="008E74F4" w:rsidRPr="003752F5" w:rsidRDefault="008E74F4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лановые сроки начала и окончания работы по созданию системы:</w:t>
      </w:r>
    </w:p>
    <w:p w:rsidR="008E74F4" w:rsidRPr="003752F5" w:rsidRDefault="008E74F4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Начало работы – 22.12.2022</w:t>
      </w:r>
    </w:p>
    <w:p w:rsidR="008E74F4" w:rsidRPr="003752F5" w:rsidRDefault="008E74F4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кончание работ – 28.12.2022</w:t>
      </w:r>
    </w:p>
    <w:p w:rsidR="008E74F4" w:rsidRPr="003752F5" w:rsidRDefault="008E74F4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Источник финансирования работ по созданию АС.</w:t>
      </w:r>
    </w:p>
    <w:p w:rsidR="008E74F4" w:rsidRPr="003752F5" w:rsidRDefault="008E74F4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тсутствует</w:t>
      </w:r>
    </w:p>
    <w:p w:rsidR="008E74F4" w:rsidRPr="003752F5" w:rsidRDefault="008E74F4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:rsidR="008254FF" w:rsidRPr="003752F5" w:rsidRDefault="008254FF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 результатам труда разработчика относится: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ригинальное аппаратное обеспечение;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ригинальное программное обеспечение;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уникальные структуры данных;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иповые проектные решения и особенности построения распределенной системы;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ектная и рабочая документация.</w:t>
      </w:r>
    </w:p>
    <w:p w:rsidR="008254FF" w:rsidRPr="003752F5" w:rsidRDefault="008254FF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Результаты работы предоставляются заказчику:</w:t>
      </w:r>
    </w:p>
    <w:p w:rsidR="008254FF" w:rsidRPr="003752F5" w:rsidRDefault="008254FF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:rsidR="008254FF" w:rsidRPr="003752F5" w:rsidRDefault="008254FF" w:rsidP="003752F5">
      <w:pPr>
        <w:pStyle w:val="a4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 xml:space="preserve">Документация – в электронном виде в формате </w:t>
      </w:r>
      <w:r w:rsidRPr="003752F5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752F5">
        <w:rPr>
          <w:rFonts w:ascii="Times New Roman" w:hAnsi="Times New Roman" w:cs="Times New Roman"/>
          <w:sz w:val="28"/>
          <w:szCs w:val="28"/>
        </w:rPr>
        <w:t xml:space="preserve"> </w:t>
      </w:r>
      <w:r w:rsidRPr="003752F5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752F5">
        <w:rPr>
          <w:rFonts w:ascii="Times New Roman" w:hAnsi="Times New Roman" w:cs="Times New Roman"/>
          <w:sz w:val="28"/>
          <w:szCs w:val="28"/>
        </w:rPr>
        <w:t>, на бумажных носителях</w:t>
      </w:r>
    </w:p>
    <w:p w:rsidR="008254FF" w:rsidRPr="003752F5" w:rsidRDefault="008254FF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</w:t>
      </w:r>
      <w:r w:rsidR="00631C9A">
        <w:rPr>
          <w:rFonts w:ascii="Times New Roman" w:hAnsi="Times New Roman" w:cs="Times New Roman"/>
          <w:sz w:val="28"/>
          <w:szCs w:val="28"/>
        </w:rPr>
        <w:t>твии с ГОСТ 34.201-89 и ГОСТ ЕСП</w:t>
      </w:r>
      <w:r w:rsidRPr="003752F5">
        <w:rPr>
          <w:rFonts w:ascii="Times New Roman" w:hAnsi="Times New Roman" w:cs="Times New Roman"/>
          <w:sz w:val="28"/>
          <w:szCs w:val="28"/>
        </w:rPr>
        <w:t>Д. Процедуры приемки - передачи результатов работ оформляются актами приемки-передачи.</w:t>
      </w:r>
    </w:p>
    <w:p w:rsidR="008254FF" w:rsidRPr="003752F5" w:rsidRDefault="008254FF" w:rsidP="00375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br w:type="page"/>
      </w:r>
    </w:p>
    <w:p w:rsidR="008E74F4" w:rsidRPr="003752F5" w:rsidRDefault="008E74F4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D470E" w:rsidRPr="003752F5" w:rsidRDefault="008E74F4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 xml:space="preserve">Назначения и цели создания </w:t>
      </w:r>
      <w:r w:rsidR="001D470E" w:rsidRPr="003752F5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Функциональное назначение</w:t>
      </w:r>
    </w:p>
    <w:p w:rsidR="00530D83" w:rsidRPr="003752F5" w:rsidRDefault="00530D83" w:rsidP="00375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должна хранить в себе все данные:</w:t>
      </w:r>
    </w:p>
    <w:p w:rsidR="00530D83" w:rsidRPr="003752F5" w:rsidRDefault="00530D83" w:rsidP="003752F5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о мастерах (ФИО, стаж работы, направление работы, образование), работающих в мастерской;</w:t>
      </w:r>
    </w:p>
    <w:p w:rsidR="00530D83" w:rsidRPr="003752F5" w:rsidRDefault="00530D83" w:rsidP="003752F5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ремя работы ювелирной мастерской4</w:t>
      </w:r>
    </w:p>
    <w:p w:rsidR="00530D83" w:rsidRPr="003752F5" w:rsidRDefault="00530D83" w:rsidP="003752F5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цены на изделия;</w:t>
      </w:r>
    </w:p>
    <w:p w:rsidR="00530D83" w:rsidRPr="003752F5" w:rsidRDefault="00530D83" w:rsidP="003752F5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ведения о заказах;</w:t>
      </w:r>
    </w:p>
    <w:p w:rsidR="00530D83" w:rsidRPr="003752F5" w:rsidRDefault="00530D83" w:rsidP="003752F5">
      <w:pPr>
        <w:pStyle w:val="a4"/>
        <w:numPr>
          <w:ilvl w:val="0"/>
          <w:numId w:val="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анные о продажах.</w:t>
      </w:r>
    </w:p>
    <w:p w:rsidR="00530D83" w:rsidRPr="003752F5" w:rsidRDefault="00530D83" w:rsidP="003752F5">
      <w:pPr>
        <w:pStyle w:val="a4"/>
        <w:tabs>
          <w:tab w:val="left" w:pos="1305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ab/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Эксплуатационное назначение</w:t>
      </w:r>
    </w:p>
    <w:p w:rsidR="00F935A6" w:rsidRPr="003752F5" w:rsidRDefault="00F935A6" w:rsidP="003752F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Ювелирная мастерская осуществляет создание ювелирных изделий.</w:t>
      </w:r>
    </w:p>
    <w:p w:rsidR="00F935A6" w:rsidRPr="003752F5" w:rsidRDefault="00F935A6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создана с целью контроля продаж, заказов и наличия изделий и материалов на складе.</w:t>
      </w:r>
    </w:p>
    <w:p w:rsidR="00F935A6" w:rsidRPr="003752F5" w:rsidRDefault="00F935A6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применяется для облегчения контроля над деятельностью мастерской.</w:t>
      </w:r>
    </w:p>
    <w:p w:rsidR="004F34D3" w:rsidRPr="003752F5" w:rsidRDefault="008254FF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br w:type="column"/>
      </w:r>
      <w:r w:rsidR="004F34D3" w:rsidRPr="003752F5">
        <w:rPr>
          <w:rFonts w:ascii="Times New Roman" w:hAnsi="Times New Roman" w:cs="Times New Roman"/>
          <w:b/>
          <w:sz w:val="28"/>
          <w:szCs w:val="28"/>
        </w:rPr>
        <w:lastRenderedPageBreak/>
        <w:t>Характеристика объекта автоматизации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 </w:t>
      </w:r>
      <w:r w:rsidRPr="003752F5">
        <w:rPr>
          <w:rFonts w:ascii="Times New Roman" w:hAnsi="Times New Roman" w:cs="Times New Roman"/>
          <w:spacing w:val="-3"/>
          <w:sz w:val="28"/>
          <w:szCs w:val="28"/>
        </w:rPr>
        <w:t>компьютер. </w:t>
      </w:r>
      <w:r w:rsidRPr="003752F5">
        <w:rPr>
          <w:rFonts w:ascii="Times New Roman" w:hAnsi="Times New Roman" w:cs="Times New Roman"/>
          <w:sz w:val="28"/>
          <w:szCs w:val="28"/>
        </w:rPr>
        <w:t>В случае работы системы в сети все компьютеры должны быть подобны. Так же необходимы кабеля для создания сети, сетевые карты на каждом компьютере и маршрутизатор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 и содержать подсказки. Должен существовать программный доступ из пользовательского интерфейса к созданию копий базы данных в </w:t>
      </w:r>
      <w:r w:rsidRPr="003752F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752F5">
        <w:rPr>
          <w:rFonts w:ascii="Times New Roman" w:hAnsi="Times New Roman" w:cs="Times New Roman"/>
          <w:sz w:val="28"/>
          <w:szCs w:val="28"/>
        </w:rPr>
        <w:t> формате. Отчеты должны содержать лишь интересующую информацию. Программа-анализатор должна выполнять запрос за наименее короткое время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Исходные коды программы должны быть реализованы на любом языке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ные программные средства, используемые программой, должны быть представлены локализованной версией операционной системы </w:t>
      </w:r>
      <w:r w:rsidRPr="003752F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ой для системы должна стать база данных, в которой будет храниться вся информация. </w:t>
      </w:r>
      <w:r w:rsidRPr="003752F5">
        <w:rPr>
          <w:rFonts w:ascii="Times New Roman" w:hAnsi="Times New Roman" w:cs="Times New Roman"/>
          <w:sz w:val="28"/>
          <w:szCs w:val="28"/>
        </w:rPr>
        <w:t>База данных должна содержать таблицы:</w:t>
      </w:r>
    </w:p>
    <w:p w:rsidR="00530D83" w:rsidRPr="003752F5" w:rsidRDefault="00530D83" w:rsidP="003752F5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Мастера»;</w:t>
      </w:r>
    </w:p>
    <w:p w:rsidR="00530D83" w:rsidRPr="003752F5" w:rsidRDefault="00530D83" w:rsidP="003752F5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Заказы»;</w:t>
      </w:r>
    </w:p>
    <w:p w:rsidR="00530D83" w:rsidRPr="003752F5" w:rsidRDefault="00530D83" w:rsidP="003752F5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 xml:space="preserve">таблица «Готовые изделия»; </w:t>
      </w:r>
    </w:p>
    <w:p w:rsidR="00530D83" w:rsidRPr="003752F5" w:rsidRDefault="00530D83" w:rsidP="003752F5">
      <w:pPr>
        <w:pStyle w:val="a4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Материалы»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Мастера» должна содержать такие данные как: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д мастера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ФИО мастера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таж работы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заработная плата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пециализация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Заказы» должна содержать такие данные как: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д заказа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д мастера, принявшего работу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ид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ес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тоимость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Готовые изделия»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д заказа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д мастера, выполнившего работу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ид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материал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вес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lastRenderedPageBreak/>
        <w:t>стоимость изделия;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личество изделий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аблица «Материалы» должна содержать такие данные как: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имеющиеся материалы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цена материала за грамм</w:t>
      </w:r>
    </w:p>
    <w:p w:rsidR="00530D83" w:rsidRPr="003752F5" w:rsidRDefault="00530D83" w:rsidP="003752F5">
      <w:pPr>
        <w:pStyle w:val="a4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личество имеющегося материала</w:t>
      </w:r>
    </w:p>
    <w:p w:rsidR="00530D83" w:rsidRPr="003752F5" w:rsidRDefault="00530D83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br w:type="column"/>
      </w:r>
      <w:r w:rsidRPr="003752F5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системе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Требования к функциональным характеристикам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составу выполняемых функций.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б услугах;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информацию о имеющихся товарах;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ртировать перечень услуг по различным категориям;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добавлять/изменять/удалять данные о клиентах;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составлять отчёты по оказанию услуг;</w:t>
      </w:r>
    </w:p>
    <w:p w:rsidR="00530D83" w:rsidRPr="003752F5" w:rsidRDefault="00530D83" w:rsidP="003752F5">
      <w:pPr>
        <w:pStyle w:val="a4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онтролировать/распределять оказание услуг.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организации входных данных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 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день происходит резервирование полученной информации для возможности восстановления информации в случае ошибки программы или поломки оборудования.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организации выходных данных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программы должны быть организованы в виде отчетов, форм или таблиц. Доступ к таблицам зависит и от принадлежности пользователя к определенной группе пользователя с теми или иными правами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ременным характеристикам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формировании таблиц, форм, отчетов временные рамки их создания могут увеличиваться в связи с количеством обрабатываемых данных.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Требования к надежности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обеспечению надежного функционирования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Надежное функционирование программы должно быть обеспечено 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м совокупности организационно-технических мероприятий, перечень которых приведен ниже:</w:t>
      </w:r>
    </w:p>
    <w:p w:rsidR="00530D83" w:rsidRPr="003752F5" w:rsidRDefault="00530D83" w:rsidP="003752F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сперебойного питания тех. средств;</w:t>
      </w:r>
    </w:p>
    <w:p w:rsidR="00530D83" w:rsidRPr="003752F5" w:rsidRDefault="00530D83" w:rsidP="003752F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информации;</w:t>
      </w:r>
    </w:p>
    <w:p w:rsidR="00530D83" w:rsidRPr="003752F5" w:rsidRDefault="00530D83" w:rsidP="003752F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антивирусных программ;</w:t>
      </w:r>
    </w:p>
    <w:p w:rsidR="00530D83" w:rsidRPr="003752F5" w:rsidRDefault="00530D83" w:rsidP="003752F5">
      <w:pPr>
        <w:pStyle w:val="a4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ый уровень квалификации пользователя.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осстановления после отказа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 </w:t>
      </w:r>
      <w:r w:rsidRPr="003752F5">
        <w:rPr>
          <w:rFonts w:ascii="Times New Roman" w:eastAsia="Times New Roman" w:hAnsi="Times New Roman" w:cs="Times New Roman"/>
          <w:spacing w:val="15"/>
          <w:sz w:val="28"/>
          <w:szCs w:val="28"/>
          <w:lang w:eastAsia="ru-RU"/>
        </w:rPr>
        <w:t>средств (иными внешними факторами), не фатальным сбоем (не крахом) </w:t>
      </w:r>
      <w:r w:rsidRPr="003752F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t xml:space="preserve">операционной системы, не должно превышать времени, необходимого на перезагрузку операционной системы и запуск программы, </w:t>
      </w:r>
      <w:r w:rsidRPr="003752F5">
        <w:rPr>
          <w:rFonts w:ascii="Times New Roman" w:eastAsia="Times New Roman" w:hAnsi="Times New Roman" w:cs="Times New Roman"/>
          <w:spacing w:val="5"/>
          <w:sz w:val="28"/>
          <w:szCs w:val="28"/>
          <w:lang w:eastAsia="ru-RU"/>
        </w:rPr>
        <w:lastRenderedPageBreak/>
        <w:t>при условии 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условий эксплуатации технических и программных средств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Время восстановления после отказа, вызванного неисправностью технических средств, 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ся копиями (обеспечивается программой) необходимой информации и хранении дистрибутивов на отдельном компьютере (обеспечивается стороной-заказчиком).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 xml:space="preserve">Условия эксплуатации 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</w:p>
    <w:p w:rsidR="00530D83" w:rsidRPr="003752F5" w:rsidRDefault="00530D83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530D83" w:rsidRPr="003752F5" w:rsidRDefault="00530D83" w:rsidP="003752F5">
      <w:pPr>
        <w:pStyle w:val="a4"/>
        <w:numPr>
          <w:ilvl w:val="2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Требования к видам обслуживания</w:t>
      </w:r>
    </w:p>
    <w:p w:rsidR="00631C9A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. Требования к обеспечению надежного функционирования </w:t>
      </w:r>
      <w:r w:rsidRPr="003752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631C9A" w:rsidRPr="008274CE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.</w:t>
      </w:r>
      <w:r w:rsidRPr="008274CE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631C9A" w:rsidRPr="008274CE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Система должна обеспечивать удобный для пользователей интерфейс, отвечающий следующим требованиям.</w:t>
      </w:r>
    </w:p>
    <w:p w:rsidR="00631C9A" w:rsidRPr="008274CE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внешнего оформления:</w:t>
      </w:r>
    </w:p>
    <w:p w:rsidR="00631C9A" w:rsidRPr="008274CE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о</w:t>
      </w:r>
      <w:r w:rsidRPr="008274CE">
        <w:rPr>
          <w:rFonts w:ascii="Times New Roman" w:hAnsi="Times New Roman" w:cs="Times New Roman"/>
          <w:sz w:val="28"/>
          <w:szCs w:val="28"/>
        </w:rPr>
        <w:t>беспечение типизированного русскоязычного интерфейса;</w:t>
      </w:r>
    </w:p>
    <w:p w:rsidR="00631C9A" w:rsidRPr="008274CE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>
        <w:rPr>
          <w:rFonts w:ascii="Times New Roman" w:hAnsi="Times New Roman" w:cs="Times New Roman"/>
          <w:sz w:val="28"/>
          <w:szCs w:val="28"/>
        </w:rPr>
        <w:t>размер шрифта должен быть 14</w:t>
      </w:r>
    </w:p>
    <w:p w:rsidR="00631C9A" w:rsidRPr="008274CE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̶ </w:t>
      </w:r>
      <w:r w:rsidRPr="008274CE">
        <w:rPr>
          <w:rFonts w:ascii="Times New Roman" w:hAnsi="Times New Roman" w:cs="Times New Roman"/>
          <w:sz w:val="28"/>
          <w:szCs w:val="28"/>
        </w:rPr>
        <w:t xml:space="preserve">должен использоваться шриф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s</w:t>
      </w:r>
      <w:r w:rsidRPr="00631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631C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man</w:t>
      </w:r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31C9A" w:rsidRPr="008274CE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̶ </w:t>
      </w:r>
      <w:r w:rsidRPr="008274CE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палитра должна быть не яркой.</w:t>
      </w:r>
    </w:p>
    <w:p w:rsidR="00631C9A" w:rsidRPr="008274CE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74CE">
        <w:rPr>
          <w:rFonts w:ascii="Times New Roman" w:hAnsi="Times New Roman" w:cs="Times New Roman"/>
          <w:sz w:val="28"/>
          <w:szCs w:val="28"/>
        </w:rPr>
        <w:t>В части диалога с пользователем:</w:t>
      </w:r>
    </w:p>
    <w:p w:rsidR="00631C9A" w:rsidRPr="008274CE" w:rsidRDefault="00631C9A" w:rsidP="00631C9A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̶ п</w:t>
      </w:r>
      <w:r w:rsidRPr="008274CE">
        <w:rPr>
          <w:rFonts w:ascii="Times New Roman" w:hAnsi="Times New Roman" w:cs="Times New Roman"/>
          <w:sz w:val="28"/>
          <w:szCs w:val="28"/>
        </w:rPr>
        <w:t>ри возникновении ошибок в работе программы на экран монитора или мобильного устройства пользователя должно выводится сообщение с наименованием ошибки и с рекомендациями ее</w:t>
      </w:r>
      <w:r>
        <w:rPr>
          <w:rFonts w:ascii="Times New Roman" w:hAnsi="Times New Roman" w:cs="Times New Roman"/>
          <w:sz w:val="28"/>
          <w:szCs w:val="28"/>
        </w:rPr>
        <w:t xml:space="preserve"> устранения (на русском языке).</w:t>
      </w:r>
    </w:p>
    <w:p w:rsidR="00631C9A" w:rsidRPr="007F60BF" w:rsidRDefault="00631C9A" w:rsidP="00631C9A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631C9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0BF">
        <w:rPr>
          <w:rFonts w:ascii="Times New Roman" w:hAnsi="Times New Roman" w:cs="Times New Roman"/>
          <w:sz w:val="28"/>
          <w:szCs w:val="28"/>
        </w:rPr>
        <w:t xml:space="preserve"> Дополнительные требования</w:t>
      </w:r>
    </w:p>
    <w:p w:rsidR="00631C9A" w:rsidRPr="00631C9A" w:rsidRDefault="00631C9A" w:rsidP="003752F5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:rsidR="00530D83" w:rsidRPr="003752F5" w:rsidRDefault="00530D83" w:rsidP="003752F5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30D83" w:rsidRPr="003752F5" w:rsidRDefault="00530D83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и содержание работ по созданию системы 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Стадии разработки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должна быть проведена в три стадии:</w:t>
      </w:r>
    </w:p>
    <w:p w:rsidR="00530D83" w:rsidRPr="003752F5" w:rsidRDefault="00530D83" w:rsidP="003752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аботка технического задания.</w:t>
      </w:r>
    </w:p>
    <w:p w:rsidR="00530D83" w:rsidRPr="003752F5" w:rsidRDefault="00530D83" w:rsidP="003752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Рабочее проектирование.</w:t>
      </w:r>
    </w:p>
    <w:p w:rsidR="00530D83" w:rsidRPr="003752F5" w:rsidRDefault="00530D83" w:rsidP="003752F5">
      <w:pPr>
        <w:pStyle w:val="a4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Внедрение.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тапы разработки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адии разработки технического задания должен быть выполнен этап разработки, </w:t>
      </w: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я и утверждения настоящего технического задания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На стадии рабочего проектирования должны быть выполнены перечисленные ниже 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этапы работ:</w:t>
      </w:r>
    </w:p>
    <w:p w:rsidR="00530D83" w:rsidRPr="003752F5" w:rsidRDefault="00530D83" w:rsidP="003752F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Разработка программы.</w:t>
      </w:r>
    </w:p>
    <w:p w:rsidR="00530D83" w:rsidRPr="003752F5" w:rsidRDefault="00530D83" w:rsidP="003752F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й документации.</w:t>
      </w:r>
    </w:p>
    <w:p w:rsidR="00530D83" w:rsidRPr="003752F5" w:rsidRDefault="00530D83" w:rsidP="003752F5">
      <w:pPr>
        <w:pStyle w:val="a4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спытания программы.</w:t>
      </w:r>
    </w:p>
    <w:p w:rsidR="00530D83" w:rsidRPr="003752F5" w:rsidRDefault="00530D83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b/>
          <w:spacing w:val="3"/>
          <w:sz w:val="28"/>
          <w:szCs w:val="28"/>
          <w:lang w:eastAsia="ru-RU"/>
        </w:rPr>
        <w:t>Содержание работы по этапам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На стадии внедрения должен быть выполнен этап разработки - подготовка и передача </w:t>
      </w:r>
      <w:r w:rsidRPr="003752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программы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апе разработки технического задания должны быть выполнены перечисленные </w:t>
      </w:r>
      <w:r w:rsidRPr="003752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ниже работы: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Постановка задачи.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и уточнение требований к техническим средствам.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Определение требований к программе.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Определение стадий, этапов и сроков разработки программы и документации на </w:t>
      </w:r>
      <w:r w:rsidRPr="003752F5">
        <w:rPr>
          <w:rFonts w:ascii="Times New Roman" w:eastAsia="Times New Roman" w:hAnsi="Times New Roman" w:cs="Times New Roman"/>
          <w:spacing w:val="-3"/>
          <w:sz w:val="28"/>
          <w:szCs w:val="28"/>
          <w:lang w:eastAsia="ru-RU"/>
        </w:rPr>
        <w:t>неё.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языков программирования.</w:t>
      </w:r>
    </w:p>
    <w:p w:rsidR="00530D83" w:rsidRPr="003752F5" w:rsidRDefault="00530D83" w:rsidP="003752F5">
      <w:pPr>
        <w:pStyle w:val="a4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огласование и утверждение технического задания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 На этапе разработки программы должна быть выполнена работа по программированию </w:t>
      </w:r>
      <w:r w:rsidRPr="003752F5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>и отладке программы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разработки программной документации должна быть выполнена разработка </w:t>
      </w:r>
      <w:r w:rsidRPr="003752F5">
        <w:rPr>
          <w:rFonts w:ascii="Times New Roman" w:eastAsia="Times New Roman" w:hAnsi="Times New Roman" w:cs="Times New Roman"/>
          <w:spacing w:val="10"/>
          <w:sz w:val="28"/>
          <w:szCs w:val="28"/>
          <w:lang w:eastAsia="ru-RU"/>
        </w:rPr>
        <w:t>программных документов в соответствии с требованиями ГОСТ 19.101-77 и 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требованием п. «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й состав программной документации»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стоящего 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го задания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 На этапе испытаний программы должны быть выполнены перечисленные ниже виды </w:t>
      </w:r>
      <w:r w:rsidRPr="003752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работ:</w:t>
      </w:r>
    </w:p>
    <w:p w:rsidR="00530D83" w:rsidRPr="003752F5" w:rsidRDefault="00530D83" w:rsidP="003752F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Разработка, согласование и утверждение программы 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и методики испытаний.</w:t>
      </w:r>
    </w:p>
    <w:p w:rsidR="00530D83" w:rsidRPr="003752F5" w:rsidRDefault="00530D83" w:rsidP="003752F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приемо-сдаточных испытаний.</w:t>
      </w:r>
    </w:p>
    <w:p w:rsidR="00530D83" w:rsidRPr="003752F5" w:rsidRDefault="00530D83" w:rsidP="003752F5">
      <w:pPr>
        <w:pStyle w:val="a4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3"/>
          <w:sz w:val="28"/>
          <w:szCs w:val="28"/>
          <w:lang w:eastAsia="ru-RU"/>
        </w:rPr>
        <w:t>Корректировка программы и программной документации по результатам </w:t>
      </w:r>
      <w:r w:rsidRPr="003752F5">
        <w:rPr>
          <w:rFonts w:ascii="Times New Roman" w:eastAsia="Times New Roman" w:hAnsi="Times New Roman" w:cs="Times New Roman"/>
          <w:spacing w:val="-5"/>
          <w:sz w:val="28"/>
          <w:szCs w:val="28"/>
          <w:lang w:eastAsia="ru-RU"/>
        </w:rPr>
        <w:t>испытаний.</w:t>
      </w:r>
    </w:p>
    <w:p w:rsidR="00530D83" w:rsidRPr="003752F5" w:rsidRDefault="00530D83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7"/>
          <w:sz w:val="28"/>
          <w:szCs w:val="28"/>
          <w:lang w:eastAsia="ru-RU"/>
        </w:rPr>
        <w:t> На этапе подготовки и передачи программы должна быть выполнена работа по </w:t>
      </w: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е и передаче программы и программной документации в эксплуатацию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t>.</w:t>
      </w:r>
      <w:r w:rsidRPr="003752F5">
        <w:rPr>
          <w:rFonts w:ascii="Times New Roman" w:eastAsia="Times New Roman" w:hAnsi="Times New Roman" w:cs="Times New Roman"/>
          <w:spacing w:val="1"/>
          <w:sz w:val="28"/>
          <w:szCs w:val="28"/>
          <w:lang w:eastAsia="ru-RU"/>
        </w:rPr>
        <w:br w:type="page"/>
      </w:r>
    </w:p>
    <w:p w:rsidR="00530D83" w:rsidRPr="003752F5" w:rsidRDefault="002773EC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lastRenderedPageBreak/>
        <w:t>Порядок контроля и приемки системы</w:t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ы, состав, объем, и методы испытаний подсистемы должны быть изложены в программе и методике испытаний, разрабатываемой в составе рабочей документации.</w:t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-приёмка работ производится поэтапно, в соответствии с рабочей программой и календарным планом.</w:t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приемочной комиссии определяется Заказчиком до проведения испытаний.</w:t>
      </w:r>
    </w:p>
    <w:p w:rsidR="002773EC" w:rsidRPr="003752F5" w:rsidRDefault="002773EC" w:rsidP="003752F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2773EC" w:rsidRPr="003752F5" w:rsidRDefault="002773EC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2773EC" w:rsidRPr="003752F5" w:rsidRDefault="002773EC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Кадры Заказчик должен обеспечить выполнение следующих работ: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ить подразделение и ответственных должностных лиц, ответственных за внедрение и проведение опытной эксплуатации программы;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присутствие пользователей на обучении работе с системой, проводимом Исполнителем;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соответствие помещений и рабочих мест пользователей системы в соответствии с требованиями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 программы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стно с Исполнителем подготовить план развертывания системы на технических средствах Заказчика;</w:t>
      </w:r>
    </w:p>
    <w:p w:rsidR="002773EC" w:rsidRPr="003752F5" w:rsidRDefault="002773EC" w:rsidP="003752F5">
      <w:pPr>
        <w:pStyle w:val="a4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опытную эксплуатацию программы.</w:t>
      </w:r>
    </w:p>
    <w:p w:rsidR="002773EC" w:rsidRPr="003752F5" w:rsidRDefault="002773EC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:rsidR="002773EC" w:rsidRPr="003752F5" w:rsidRDefault="002773EC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column"/>
      </w:r>
    </w:p>
    <w:p w:rsidR="002773EC" w:rsidRPr="003752F5" w:rsidRDefault="002773EC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Требования к документированию</w:t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52F5">
        <w:rPr>
          <w:rFonts w:ascii="Times New Roman" w:hAnsi="Times New Roman" w:cs="Times New Roman"/>
          <w:sz w:val="28"/>
          <w:szCs w:val="28"/>
        </w:rPr>
        <w:t>Предварительный состав программной документации</w:t>
      </w:r>
    </w:p>
    <w:p w:rsidR="002773EC" w:rsidRPr="003752F5" w:rsidRDefault="002773EC" w:rsidP="003752F5">
      <w:pPr>
        <w:spacing w:after="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программной документации должен включать в себя: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Техническое задание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Спецификация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программы</w:t>
      </w: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ограммы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pacing w:val="-2"/>
          <w:sz w:val="28"/>
          <w:szCs w:val="28"/>
          <w:lang w:eastAsia="ru-RU"/>
        </w:rPr>
        <w:t>Программу и методики испытаний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снительная записка</w:t>
      </w:r>
      <w:r w:rsidRPr="003752F5">
        <w:rPr>
          <w:rFonts w:ascii="Times New Roman" w:eastAsia="Times New Roman" w:hAnsi="Times New Roman" w:cs="Times New Roman"/>
          <w:spacing w:val="2"/>
          <w:sz w:val="28"/>
          <w:szCs w:val="28"/>
          <w:lang w:eastAsia="ru-RU"/>
        </w:rPr>
        <w:t>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омость эксплуатационных документов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ляр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применения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системного программиста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рограммиста.</w:t>
      </w:r>
    </w:p>
    <w:p w:rsidR="002773EC" w:rsidRPr="003752F5" w:rsidRDefault="002773EC" w:rsidP="003752F5">
      <w:pPr>
        <w:pStyle w:val="a4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2F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оператора.</w:t>
      </w:r>
    </w:p>
    <w:p w:rsidR="002773EC" w:rsidRPr="003752F5" w:rsidRDefault="002773EC" w:rsidP="003752F5">
      <w:pPr>
        <w:pStyle w:val="a4"/>
        <w:numPr>
          <w:ilvl w:val="1"/>
          <w:numId w:val="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752F5">
        <w:rPr>
          <w:rFonts w:ascii="Times New Roman" w:hAnsi="Times New Roman" w:cs="Times New Roman"/>
          <w:b/>
          <w:sz w:val="28"/>
          <w:szCs w:val="28"/>
        </w:rPr>
        <w:t>Специальные требования</w:t>
      </w:r>
      <w:r w:rsidRPr="003752F5">
        <w:rPr>
          <w:rFonts w:ascii="Times New Roman" w:hAnsi="Times New Roman" w:cs="Times New Roman"/>
          <w:b/>
          <w:sz w:val="28"/>
          <w:szCs w:val="28"/>
        </w:rPr>
        <w:tab/>
      </w:r>
    </w:p>
    <w:p w:rsidR="002773EC" w:rsidRPr="003752F5" w:rsidRDefault="002773EC" w:rsidP="003752F5">
      <w:pPr>
        <w:pStyle w:val="a4"/>
        <w:spacing w:after="0" w:line="240" w:lineRule="auto"/>
        <w:ind w:left="0" w:firstLine="851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3752F5">
        <w:rPr>
          <w:rFonts w:ascii="Times New Roman" w:hAnsi="Times New Roman" w:cs="Times New Roman"/>
          <w:spacing w:val="4"/>
          <w:sz w:val="28"/>
          <w:szCs w:val="28"/>
        </w:rPr>
        <w:t>Программа должна обеспечивать взаимодействие с пользователем (оператором) </w:t>
      </w:r>
      <w:r w:rsidRPr="003752F5">
        <w:rPr>
          <w:rFonts w:ascii="Times New Roman" w:hAnsi="Times New Roman" w:cs="Times New Roman"/>
          <w:sz w:val="28"/>
          <w:szCs w:val="28"/>
        </w:rPr>
        <w:t>посредством графического пользовательского интерфейса, разработанного согласно </w:t>
      </w:r>
      <w:r w:rsidRPr="003752F5">
        <w:rPr>
          <w:rFonts w:ascii="Times New Roman" w:hAnsi="Times New Roman" w:cs="Times New Roman"/>
          <w:spacing w:val="1"/>
          <w:sz w:val="28"/>
          <w:szCs w:val="28"/>
        </w:rPr>
        <w:t>рекомендациям компании-производителя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:rsidR="002773EC" w:rsidRPr="003752F5" w:rsidRDefault="002773EC" w:rsidP="003752F5">
      <w:pPr>
        <w:pStyle w:val="a4"/>
        <w:numPr>
          <w:ilvl w:val="0"/>
          <w:numId w:val="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52F5">
        <w:rPr>
          <w:rFonts w:ascii="Times New Roman" w:hAnsi="Times New Roman" w:cs="Times New Roman"/>
          <w:spacing w:val="1"/>
          <w:sz w:val="28"/>
          <w:szCs w:val="28"/>
        </w:rPr>
        <w:br w:type="column"/>
      </w:r>
      <w:r w:rsidRPr="003752F5">
        <w:rPr>
          <w:rFonts w:ascii="Times New Roman" w:hAnsi="Times New Roman" w:cs="Times New Roman"/>
          <w:b/>
          <w:sz w:val="28"/>
          <w:szCs w:val="28"/>
        </w:rPr>
        <w:lastRenderedPageBreak/>
        <w:t>Источники разработки</w:t>
      </w:r>
    </w:p>
    <w:p w:rsidR="00631C9A" w:rsidRPr="00631C9A" w:rsidRDefault="00631C9A" w:rsidP="00631C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C9A">
        <w:rPr>
          <w:rFonts w:ascii="Times New Roman" w:hAnsi="Times New Roman" w:cs="Times New Roman"/>
          <w:sz w:val="28"/>
          <w:szCs w:val="28"/>
        </w:rPr>
        <w:t>Настоящее техническое задание разработано на основе таких документов, как:</w:t>
      </w:r>
    </w:p>
    <w:p w:rsidR="00631C9A" w:rsidRPr="00B06D60" w:rsidRDefault="00631C9A" w:rsidP="00B06D60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ованием для разработки является Догов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-1703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22.12.2022. Договор утвержден Директором ООО «</w:t>
      </w:r>
      <w:r w:rsidR="00B06D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ректор ООО «Ювелирный мир»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Фарафонтовым Дмитрием Александровичем, именуемым в дальнейшем Заказчиком,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ым Александром Олег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ичем, 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уемым в дальнейшем исполнителем, 30.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0202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Согласно Договору, Исполнитель обязан разработать и установить систему «Прокат  книг» на оборудовании Заказчика не позднее 12.01.2023, предоставить исходные коды и документацию к разработанной системе не позднее 30.12.2022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Наименование темы разработки – «Прокат  книг».</w:t>
      </w:r>
      <w:r w:rsidRPr="007167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словное обозначение темы разработки (шифр темы) – «</w:t>
      </w:r>
      <w:r w:rsidR="00B06D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ZLAT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;</w:t>
      </w:r>
    </w:p>
    <w:p w:rsidR="00631C9A" w:rsidRPr="007F60BF" w:rsidRDefault="00631C9A" w:rsidP="00631C9A">
      <w:pPr>
        <w:pStyle w:val="a4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60BF">
        <w:rPr>
          <w:rFonts w:ascii="Times New Roman" w:hAnsi="Times New Roman" w:cs="Times New Roman"/>
          <w:sz w:val="28"/>
          <w:szCs w:val="28"/>
        </w:rPr>
        <w:t>ГОСТ 34.602-89.</w:t>
      </w:r>
    </w:p>
    <w:p w:rsidR="00E92A41" w:rsidRPr="00503393" w:rsidRDefault="00072183" w:rsidP="00503393">
      <w:pPr>
        <w:pStyle w:val="a4"/>
        <w:numPr>
          <w:ilvl w:val="0"/>
          <w:numId w:val="18"/>
        </w:numPr>
        <w:spacing w:after="0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73E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915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3337"/>
        <w:gridCol w:w="1058"/>
        <w:gridCol w:w="360"/>
        <w:gridCol w:w="795"/>
        <w:gridCol w:w="1125"/>
      </w:tblGrid>
      <w:tr w:rsidR="00E92A41" w:rsidRPr="00E92A41" w:rsidTr="00E92A41">
        <w:trPr>
          <w:trHeight w:val="390"/>
          <w:tblCellSpacing w:w="0" w:type="dxa"/>
        </w:trPr>
        <w:tc>
          <w:tcPr>
            <w:tcW w:w="7230" w:type="dxa"/>
            <w:gridSpan w:val="4"/>
            <w:vAlign w:val="bottom"/>
            <w:hideMark/>
          </w:tcPr>
          <w:p w:rsidR="00E92A41" w:rsidRPr="00E92A41" w:rsidRDefault="00E92A41" w:rsidP="00E92A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375"/>
          <w:tblCellSpacing w:w="0" w:type="dxa"/>
        </w:trPr>
        <w:tc>
          <w:tcPr>
            <w:tcW w:w="247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395" w:type="dxa"/>
            <w:gridSpan w:val="2"/>
            <w:vAlign w:val="bottom"/>
            <w:hideMark/>
          </w:tcPr>
          <w:p w:rsidR="00E92A41" w:rsidRPr="00E92A41" w:rsidRDefault="00E92A41" w:rsidP="00E92A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  <w:r w:rsidR="00503393" w:rsidRPr="005033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АС-1703</w:t>
            </w: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</w:t>
            </w:r>
          </w:p>
        </w:tc>
        <w:tc>
          <w:tcPr>
            <w:tcW w:w="360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315"/>
          <w:tblCellSpacing w:w="0" w:type="dxa"/>
        </w:trPr>
        <w:tc>
          <w:tcPr>
            <w:tcW w:w="247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337" w:type="dxa"/>
            <w:vAlign w:val="bottom"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  <w:lang w:eastAsia="ru-RU"/>
              </w:rPr>
              <w:t xml:space="preserve">                      (код ТЗ)</w:t>
            </w:r>
          </w:p>
        </w:tc>
        <w:tc>
          <w:tcPr>
            <w:tcW w:w="1418" w:type="dxa"/>
            <w:gridSpan w:val="2"/>
            <w:vAlign w:val="bottom"/>
          </w:tcPr>
          <w:p w:rsidR="00E92A41" w:rsidRPr="00E92A41" w:rsidRDefault="00E92A41" w:rsidP="00E92A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340"/>
          <w:tblCellSpacing w:w="0" w:type="dxa"/>
        </w:trPr>
        <w:tc>
          <w:tcPr>
            <w:tcW w:w="247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3"/>
            <w:vAlign w:val="bottom"/>
            <w:hideMark/>
          </w:tcPr>
          <w:p w:rsidR="00E92A41" w:rsidRPr="00E92A41" w:rsidRDefault="00E92A41" w:rsidP="00E92A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АВИЛИ</w:t>
            </w:r>
          </w:p>
        </w:tc>
        <w:tc>
          <w:tcPr>
            <w:tcW w:w="79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E92A41" w:rsidRDefault="00E92A41" w:rsidP="00E92A41">
      <w:pPr>
        <w:tabs>
          <w:tab w:val="left" w:pos="1087"/>
        </w:tabs>
      </w:pPr>
    </w:p>
    <w:tbl>
      <w:tblPr>
        <w:tblW w:w="922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5"/>
        <w:gridCol w:w="2210"/>
        <w:gridCol w:w="20"/>
        <w:gridCol w:w="15"/>
        <w:gridCol w:w="2205"/>
        <w:gridCol w:w="15"/>
        <w:gridCol w:w="290"/>
        <w:gridCol w:w="55"/>
        <w:gridCol w:w="15"/>
        <w:gridCol w:w="780"/>
        <w:gridCol w:w="1125"/>
        <w:gridCol w:w="15"/>
      </w:tblGrid>
      <w:tr w:rsidR="00E92A41" w:rsidRPr="00E92A41" w:rsidTr="00E92A41">
        <w:trPr>
          <w:gridAfter w:val="1"/>
          <w:wAfter w:w="15" w:type="dxa"/>
          <w:trHeight w:val="74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 исполнителя</w:t>
            </w:r>
          </w:p>
        </w:tc>
        <w:tc>
          <w:tcPr>
            <w:tcW w:w="2255" w:type="dxa"/>
            <w:gridSpan w:val="4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290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E92A41" w:rsidRPr="00E92A41" w:rsidTr="00E92A41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55" w:type="dxa"/>
            <w:gridSpan w:val="4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850" w:type="dxa"/>
            <w:gridSpan w:val="3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A41" w:rsidRPr="00E92A41" w:rsidTr="00E92A41">
        <w:trPr>
          <w:trHeight w:val="225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405"/>
          <w:tblCellSpacing w:w="0" w:type="dxa"/>
        </w:trPr>
        <w:tc>
          <w:tcPr>
            <w:tcW w:w="2475" w:type="dxa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4755" w:type="dxa"/>
            <w:gridSpan w:val="6"/>
            <w:vAlign w:val="bottom"/>
            <w:hideMark/>
          </w:tcPr>
          <w:p w:rsidR="00E92A41" w:rsidRPr="00E92A41" w:rsidRDefault="00E92A41" w:rsidP="00E92A41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850" w:type="dxa"/>
            <w:gridSpan w:val="3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503393">
        <w:trPr>
          <w:gridAfter w:val="1"/>
          <w:wAfter w:w="15" w:type="dxa"/>
          <w:trHeight w:val="441"/>
          <w:tblCellSpacing w:w="0" w:type="dxa"/>
        </w:trPr>
        <w:tc>
          <w:tcPr>
            <w:tcW w:w="2475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95" w:type="dxa"/>
            <w:gridSpan w:val="2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25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2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210"/>
          <w:tblCellSpacing w:w="0" w:type="dxa"/>
        </w:trPr>
        <w:tc>
          <w:tcPr>
            <w:tcW w:w="2475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10" w:type="dxa"/>
            <w:vMerge w:val="restart"/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360" w:type="dxa"/>
            <w:gridSpan w:val="3"/>
            <w:vAlign w:val="bottom"/>
            <w:hideMark/>
          </w:tcPr>
          <w:p w:rsidR="00E92A41" w:rsidRPr="00E92A41" w:rsidRDefault="00E92A41" w:rsidP="00E92A41">
            <w:pPr>
              <w:spacing w:after="0" w:line="21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140" w:type="dxa"/>
            <w:gridSpan w:val="2"/>
            <w:vMerge w:val="restart"/>
            <w:tcBorders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ата</w:t>
            </w:r>
          </w:p>
        </w:tc>
      </w:tr>
      <w:tr w:rsidR="00E92A41" w:rsidRPr="00E92A41" w:rsidTr="00E92A41">
        <w:trPr>
          <w:trHeight w:val="135"/>
          <w:tblCellSpacing w:w="0" w:type="dxa"/>
        </w:trPr>
        <w:tc>
          <w:tcPr>
            <w:tcW w:w="2475" w:type="dxa"/>
            <w:vMerge w:val="restar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22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E92A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и, предприятия</w:t>
            </w:r>
          </w:p>
        </w:tc>
        <w:tc>
          <w:tcPr>
            <w:tcW w:w="2210" w:type="dxa"/>
            <w:vMerge/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60" w:type="dxa"/>
            <w:gridSpan w:val="3"/>
            <w:vAlign w:val="bottom"/>
            <w:hideMark/>
          </w:tcPr>
          <w:p w:rsidR="00E92A41" w:rsidRPr="00E92A41" w:rsidRDefault="00E92A41" w:rsidP="00E92A41">
            <w:pPr>
              <w:spacing w:after="0" w:line="13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vMerge/>
            <w:tcBorders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40" w:type="dxa"/>
            <w:gridSpan w:val="2"/>
            <w:vMerge/>
            <w:tcBorders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92A41" w:rsidRPr="00E92A41" w:rsidTr="00E92A41">
        <w:trPr>
          <w:trHeight w:val="105"/>
          <w:tblCellSpacing w:w="0" w:type="dxa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92A41" w:rsidRPr="00E92A41" w:rsidRDefault="00E92A41" w:rsidP="00E92A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0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  <w:tr w:rsidR="00E92A41" w:rsidRPr="00E92A41" w:rsidTr="00E92A41">
        <w:trPr>
          <w:trHeight w:val="240"/>
          <w:tblCellSpacing w:w="0" w:type="dxa"/>
        </w:trPr>
        <w:tc>
          <w:tcPr>
            <w:tcW w:w="247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10" w:type="dxa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222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360" w:type="dxa"/>
            <w:gridSpan w:val="3"/>
            <w:tcBorders>
              <w:bottom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78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  <w:tc>
          <w:tcPr>
            <w:tcW w:w="1140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92A41" w:rsidRPr="00E92A41" w:rsidRDefault="00E92A41" w:rsidP="00E92A41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"/>
                <w:szCs w:val="2"/>
                <w:lang w:eastAsia="ru-RU"/>
              </w:rPr>
            </w:pPr>
          </w:p>
        </w:tc>
      </w:tr>
    </w:tbl>
    <w:p w:rsidR="003B0723" w:rsidRPr="002C0144" w:rsidRDefault="003B0723" w:rsidP="00E92A41">
      <w:pPr>
        <w:tabs>
          <w:tab w:val="left" w:pos="8558"/>
        </w:tabs>
        <w:jc w:val="center"/>
      </w:pPr>
    </w:p>
    <w:sectPr w:rsidR="003B0723" w:rsidRPr="002C0144" w:rsidSect="00A93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38B5" w:rsidRDefault="00FA38B5" w:rsidP="00A93591">
      <w:pPr>
        <w:spacing w:after="0" w:line="240" w:lineRule="auto"/>
      </w:pPr>
      <w:r>
        <w:separator/>
      </w:r>
    </w:p>
  </w:endnote>
  <w:endnote w:type="continuationSeparator" w:id="0">
    <w:p w:rsidR="00FA38B5" w:rsidRDefault="00FA38B5" w:rsidP="00A9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1" w:rsidRDefault="00A9359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1" w:rsidRDefault="00A9359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1" w:rsidRDefault="00A9359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38B5" w:rsidRDefault="00FA38B5" w:rsidP="00A93591">
      <w:pPr>
        <w:spacing w:after="0" w:line="240" w:lineRule="auto"/>
      </w:pPr>
      <w:r>
        <w:separator/>
      </w:r>
    </w:p>
  </w:footnote>
  <w:footnote w:type="continuationSeparator" w:id="0">
    <w:p w:rsidR="00FA38B5" w:rsidRDefault="00FA38B5" w:rsidP="00A9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1" w:rsidRDefault="00A9359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70658"/>
      <w:docPartObj>
        <w:docPartGallery w:val="Page Numbers (Top of Page)"/>
        <w:docPartUnique/>
      </w:docPartObj>
    </w:sdtPr>
    <w:sdtContent>
      <w:p w:rsidR="00A93591" w:rsidRDefault="00A935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D60">
          <w:rPr>
            <w:noProof/>
          </w:rPr>
          <w:t>13</w:t>
        </w:r>
        <w:r>
          <w:fldChar w:fldCharType="end"/>
        </w:r>
      </w:p>
    </w:sdtContent>
  </w:sdt>
  <w:p w:rsidR="00A93591" w:rsidRDefault="00A9359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3591" w:rsidRDefault="00A9359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70E0F"/>
    <w:multiLevelType w:val="hybridMultilevel"/>
    <w:tmpl w:val="DD4EA66C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A4137F"/>
    <w:multiLevelType w:val="hybridMultilevel"/>
    <w:tmpl w:val="938030FE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B621EA"/>
    <w:multiLevelType w:val="multilevel"/>
    <w:tmpl w:val="EFF42C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ED876CC"/>
    <w:multiLevelType w:val="hybridMultilevel"/>
    <w:tmpl w:val="7292CA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1A3BF7"/>
    <w:multiLevelType w:val="hybridMultilevel"/>
    <w:tmpl w:val="684EE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30E4C28"/>
    <w:multiLevelType w:val="hybridMultilevel"/>
    <w:tmpl w:val="D02A74A0"/>
    <w:lvl w:ilvl="0" w:tplc="AA8E7D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97958"/>
    <w:multiLevelType w:val="hybridMultilevel"/>
    <w:tmpl w:val="F28EE48A"/>
    <w:lvl w:ilvl="0" w:tplc="9E1E8BF8">
      <w:start w:val="1"/>
      <w:numFmt w:val="decimal"/>
      <w:lvlText w:val="%1"/>
      <w:lvlJc w:val="left"/>
      <w:pPr>
        <w:ind w:left="157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B7D7C39"/>
    <w:multiLevelType w:val="hybridMultilevel"/>
    <w:tmpl w:val="62B4F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B854E5"/>
    <w:multiLevelType w:val="hybridMultilevel"/>
    <w:tmpl w:val="C0D432C0"/>
    <w:lvl w:ilvl="0" w:tplc="AA8E7DE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C641B22"/>
    <w:multiLevelType w:val="hybridMultilevel"/>
    <w:tmpl w:val="2B04C4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38B7D17"/>
    <w:multiLevelType w:val="hybridMultilevel"/>
    <w:tmpl w:val="5AF6E7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06C151D"/>
    <w:multiLevelType w:val="hybridMultilevel"/>
    <w:tmpl w:val="B0C4F602"/>
    <w:lvl w:ilvl="0" w:tplc="AA8E7D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2738F"/>
    <w:multiLevelType w:val="hybridMultilevel"/>
    <w:tmpl w:val="AAC617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D2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54CBC"/>
    <w:multiLevelType w:val="hybridMultilevel"/>
    <w:tmpl w:val="530C51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ED3287"/>
    <w:multiLevelType w:val="hybridMultilevel"/>
    <w:tmpl w:val="3DA66B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0CF1657"/>
    <w:multiLevelType w:val="hybridMultilevel"/>
    <w:tmpl w:val="05C6FB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3AB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7"/>
  </w:num>
  <w:num w:numId="5">
    <w:abstractNumId w:val="2"/>
  </w:num>
  <w:num w:numId="6">
    <w:abstractNumId w:val="16"/>
  </w:num>
  <w:num w:numId="7">
    <w:abstractNumId w:val="15"/>
  </w:num>
  <w:num w:numId="8">
    <w:abstractNumId w:val="14"/>
  </w:num>
  <w:num w:numId="9">
    <w:abstractNumId w:val="3"/>
  </w:num>
  <w:num w:numId="10">
    <w:abstractNumId w:val="10"/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11"/>
  </w:num>
  <w:num w:numId="16">
    <w:abstractNumId w:val="12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A47"/>
    <w:rsid w:val="000063BF"/>
    <w:rsid w:val="00072183"/>
    <w:rsid w:val="001D470E"/>
    <w:rsid w:val="002773EC"/>
    <w:rsid w:val="002C0144"/>
    <w:rsid w:val="00312477"/>
    <w:rsid w:val="003752F5"/>
    <w:rsid w:val="00386FDC"/>
    <w:rsid w:val="003B0723"/>
    <w:rsid w:val="004F34D3"/>
    <w:rsid w:val="00503393"/>
    <w:rsid w:val="00530D83"/>
    <w:rsid w:val="00537930"/>
    <w:rsid w:val="006057BC"/>
    <w:rsid w:val="00631C9A"/>
    <w:rsid w:val="00634F68"/>
    <w:rsid w:val="00636BFE"/>
    <w:rsid w:val="00750E26"/>
    <w:rsid w:val="007A270C"/>
    <w:rsid w:val="008254FF"/>
    <w:rsid w:val="00884E68"/>
    <w:rsid w:val="008E74F4"/>
    <w:rsid w:val="0095132A"/>
    <w:rsid w:val="00966B8F"/>
    <w:rsid w:val="00A84940"/>
    <w:rsid w:val="00A93591"/>
    <w:rsid w:val="00B06D60"/>
    <w:rsid w:val="00BA2A96"/>
    <w:rsid w:val="00BF6803"/>
    <w:rsid w:val="00CD64CA"/>
    <w:rsid w:val="00DC6839"/>
    <w:rsid w:val="00E92A41"/>
    <w:rsid w:val="00EC223C"/>
    <w:rsid w:val="00EF5A47"/>
    <w:rsid w:val="00F935A6"/>
    <w:rsid w:val="00FA299E"/>
    <w:rsid w:val="00FA3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FD09C"/>
  <w15:chartTrackingRefBased/>
  <w15:docId w15:val="{C9BBC8BC-DF31-439B-AFA2-D52D1A3D7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E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4">
    <w:name w:val="p54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6">
    <w:name w:val="p56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3">
    <w:name w:val="p63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5">
    <w:name w:val="p65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8">
    <w:name w:val="p68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9">
    <w:name w:val="p69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0">
    <w:name w:val="p70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884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4">
    <w:name w:val="p74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5">
    <w:name w:val="p75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6">
    <w:name w:val="p76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7">
    <w:name w:val="p77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8">
    <w:name w:val="p78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9">
    <w:name w:val="p79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0">
    <w:name w:val="p80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1">
    <w:name w:val="p81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82">
    <w:name w:val="p82"/>
    <w:basedOn w:val="a"/>
    <w:rsid w:val="00E9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 Spacing"/>
    <w:uiPriority w:val="1"/>
    <w:qFormat/>
    <w:rsid w:val="0007218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7218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9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3591"/>
  </w:style>
  <w:style w:type="paragraph" w:styleId="a7">
    <w:name w:val="footer"/>
    <w:basedOn w:val="a"/>
    <w:link w:val="a8"/>
    <w:uiPriority w:val="99"/>
    <w:unhideWhenUsed/>
    <w:rsid w:val="00A93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3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4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835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379453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9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F4D88-6136-410B-B711-06CB4568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3</dc:creator>
  <cp:keywords/>
  <dc:description/>
  <cp:lastModifiedBy>US_112</cp:lastModifiedBy>
  <cp:revision>45</cp:revision>
  <dcterms:created xsi:type="dcterms:W3CDTF">2022-12-23T04:18:00Z</dcterms:created>
  <dcterms:modified xsi:type="dcterms:W3CDTF">2022-12-27T07:55:00Z</dcterms:modified>
</cp:coreProperties>
</file>